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9B3E" w14:textId="61674AE3" w:rsidR="00357F72" w:rsidRDefault="00001E8F" w:rsidP="00001E8F">
      <w:pPr>
        <w:spacing w:before="0" w:after="160" w:line="259" w:lineRule="auto"/>
        <w:jc w:val="right"/>
      </w:pPr>
      <w:r>
        <w:t xml:space="preserve">Smlouva č: </w:t>
      </w:r>
      <w:r w:rsidR="007945C3" w:rsidRPr="007945C3">
        <w:t>1123000519</w:t>
      </w:r>
    </w:p>
    <w:p w14:paraId="3512BA2D" w14:textId="77777777" w:rsidR="00B40775" w:rsidRDefault="00E11725" w:rsidP="00E11725">
      <w:pPr>
        <w:pStyle w:val="Nzevsmlouvyodlo"/>
      </w:pPr>
      <w:r>
        <w:t>SMLOUVA</w:t>
      </w:r>
    </w:p>
    <w:p w14:paraId="2A7D1EE0" w14:textId="0CCE2454" w:rsidR="00E11725" w:rsidRPr="00024F36" w:rsidRDefault="00127C2B" w:rsidP="00E11725">
      <w:pPr>
        <w:pStyle w:val="Nzevsmlouvyodlo"/>
      </w:pPr>
      <w:sdt>
        <w:sdtPr>
          <w:id w:val="-969822823"/>
          <w:placeholder>
            <w:docPart w:val="86E4992208D1457BB7E5AC0034382995"/>
          </w:placeholder>
          <w:text/>
        </w:sdtPr>
        <w:sdtEndPr/>
        <w:sdtContent>
          <w:proofErr w:type="spellStart"/>
          <w:proofErr w:type="gramStart"/>
          <w:r w:rsidR="005870D1" w:rsidRPr="005870D1">
            <w:t>FSv</w:t>
          </w:r>
          <w:proofErr w:type="spellEnd"/>
          <w:r w:rsidR="005870D1" w:rsidRPr="005870D1">
            <w:t xml:space="preserve"> - Dodávka</w:t>
          </w:r>
          <w:proofErr w:type="gramEnd"/>
          <w:r w:rsidR="005870D1" w:rsidRPr="005870D1">
            <w:t xml:space="preserve"> IT techniky pro K</w:t>
          </w:r>
          <w:r w:rsidR="0019106A">
            <w:t> </w:t>
          </w:r>
          <w:r w:rsidR="005870D1" w:rsidRPr="005870D1">
            <w:t>126</w:t>
          </w:r>
        </w:sdtContent>
      </w:sdt>
      <w:r w:rsidR="0019106A">
        <w:t xml:space="preserve"> - II</w:t>
      </w:r>
    </w:p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B066F3">
        <w:t xml:space="preserve">§ </w:t>
      </w:r>
      <w:r w:rsidR="00946CA0" w:rsidRPr="00B066F3">
        <w:t>20</w:t>
      </w:r>
      <w:r w:rsidR="00313E39" w:rsidRPr="00B066F3">
        <w:t>79</w:t>
      </w:r>
      <w:r w:rsidR="003D43B1" w:rsidRPr="00B066F3">
        <w:t xml:space="preserve"> a </w:t>
      </w:r>
      <w:r w:rsidRPr="00B066F3">
        <w:t>násl. zákona č. 89/2012 Sb., občanský zákoník, ve znění pozdějších předpisů</w:t>
      </w:r>
      <w:r w:rsidR="002B408F" w:rsidRPr="00B066F3">
        <w:t>,</w:t>
      </w:r>
      <w:r w:rsidRPr="00B066F3">
        <w:t xml:space="preserve"> (</w:t>
      </w:r>
      <w:r w:rsidR="00313260" w:rsidRPr="00B066F3">
        <w:t>„</w:t>
      </w:r>
      <w:r w:rsidRPr="00B066F3">
        <w:rPr>
          <w:b/>
          <w:bCs/>
        </w:rPr>
        <w:t>občanský</w:t>
      </w:r>
      <w:r w:rsidRPr="00B066F3">
        <w:t xml:space="preserve"> </w:t>
      </w:r>
      <w:r w:rsidRPr="00B066F3">
        <w:rPr>
          <w:b/>
          <w:bCs/>
        </w:rPr>
        <w:t>zákoník</w:t>
      </w:r>
      <w:r w:rsidR="00313260" w:rsidRPr="00B066F3">
        <w:t>“</w:t>
      </w:r>
      <w:r w:rsidRPr="00B066F3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75B210D5" w:rsidR="008C74B5" w:rsidRPr="00C8309B" w:rsidRDefault="00B066F3" w:rsidP="0030491F">
            <w:pPr>
              <w:pStyle w:val="Tabulka"/>
              <w:rPr>
                <w:bCs/>
              </w:rPr>
            </w:pPr>
            <w:r w:rsidRPr="00B066F3">
              <w:rPr>
                <w:bCs/>
              </w:rPr>
              <w:t>České vysoké učení technické v Praze, Fakulta stavební</w:t>
            </w:r>
          </w:p>
        </w:tc>
      </w:tr>
      <w:tr w:rsidR="006331DC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0D38EC99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Thákurova 2077/7, 160 00 Praha 6</w:t>
            </w:r>
          </w:p>
        </w:tc>
      </w:tr>
      <w:tr w:rsidR="006331DC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725A3E5F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68407700</w:t>
            </w:r>
          </w:p>
        </w:tc>
      </w:tr>
      <w:tr w:rsidR="006331DC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4E5A2C2A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CZ684077700</w:t>
            </w:r>
          </w:p>
        </w:tc>
      </w:tr>
      <w:tr w:rsidR="006331DC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66E0BFC2" w:rsidR="006331DC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veřejná vysoká škola zřízená zákonem č. 111/98 Sb., zákon o vysokých školách</w:t>
            </w:r>
          </w:p>
        </w:tc>
      </w:tr>
      <w:tr w:rsidR="0030491F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556D979A" w:rsidR="0030491F" w:rsidRPr="00903708" w:rsidRDefault="00B066F3" w:rsidP="0030491F">
            <w:pPr>
              <w:pStyle w:val="Tabulka"/>
            </w:pPr>
            <w:r w:rsidRPr="00B066F3">
              <w:rPr>
                <w:bCs/>
              </w:rPr>
              <w:t>Ing. Petr Matějk</w:t>
            </w:r>
            <w:r>
              <w:rPr>
                <w:bCs/>
              </w:rPr>
              <w:t>a</w:t>
            </w:r>
            <w:r w:rsidRPr="00B066F3">
              <w:rPr>
                <w:bCs/>
              </w:rPr>
              <w:t>, Ph.D., tajemník fakulty</w:t>
            </w:r>
          </w:p>
        </w:tc>
      </w:tr>
      <w:tr w:rsidR="0030491F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32F9B4F2" w:rsidR="0030491F" w:rsidRPr="00903708" w:rsidRDefault="00127C2B" w:rsidP="0030491F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  <w:tr w:rsidR="0030491F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5A36F477" w:rsidR="0030491F" w:rsidRPr="00903708" w:rsidRDefault="00127C2B" w:rsidP="0030491F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  <w:tr w:rsidR="0030491F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7A0AC215" w:rsidR="0030491F" w:rsidRPr="00903708" w:rsidRDefault="00127C2B" w:rsidP="0030491F">
            <w:pPr>
              <w:pStyle w:val="Tabulka"/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56378B81" w:rsidR="0030491F" w:rsidRPr="004C1FC6" w:rsidRDefault="00127C2B" w:rsidP="0030491F">
            <w:pPr>
              <w:pStyle w:val="Tabulka"/>
              <w:rPr>
                <w:highlight w:val="yellow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D72E2" w:rsidRPr="00903708" w14:paraId="72B139FC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C2B569C" w14:textId="77777777" w:rsidR="00ED72E2" w:rsidRPr="00903708" w:rsidRDefault="00ED72E2" w:rsidP="00D65016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A6950F" w14:textId="77777777" w:rsidR="00ED72E2" w:rsidRPr="00C8309B" w:rsidRDefault="00ED72E2" w:rsidP="00D65016">
            <w:pPr>
              <w:pStyle w:val="Tabulka"/>
              <w:rPr>
                <w:bCs/>
              </w:rPr>
            </w:pPr>
            <w:r w:rsidRPr="002A15C0">
              <w:rPr>
                <w:bCs/>
              </w:rPr>
              <w:t>B2C, s.r.o.</w:t>
            </w:r>
          </w:p>
        </w:tc>
      </w:tr>
      <w:tr w:rsidR="00ED72E2" w:rsidRPr="00903708" w14:paraId="7EFFADF9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0A7B13" w14:textId="77777777" w:rsidR="00ED72E2" w:rsidRPr="00903708" w:rsidRDefault="00ED72E2" w:rsidP="00D65016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204B8F" w14:textId="77777777" w:rsidR="00ED72E2" w:rsidRPr="00903708" w:rsidRDefault="00ED72E2" w:rsidP="00D65016">
            <w:pPr>
              <w:pStyle w:val="Tabulka"/>
            </w:pPr>
            <w:r w:rsidRPr="00B066F3">
              <w:rPr>
                <w:bCs/>
              </w:rPr>
              <w:t>Thákurova 2077/7, 160 00 Praha 6</w:t>
            </w:r>
          </w:p>
        </w:tc>
      </w:tr>
      <w:tr w:rsidR="00ED72E2" w:rsidRPr="00903708" w14:paraId="1C6E3B3F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1C22191" w14:textId="77777777" w:rsidR="00ED72E2" w:rsidRPr="00903708" w:rsidRDefault="00ED72E2" w:rsidP="00D65016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8E981B" w14:textId="77777777" w:rsidR="00ED72E2" w:rsidRPr="00903708" w:rsidRDefault="00ED72E2" w:rsidP="00D65016">
            <w:pPr>
              <w:pStyle w:val="Tabulka"/>
            </w:pPr>
            <w:r w:rsidRPr="002A15C0">
              <w:rPr>
                <w:bCs/>
              </w:rPr>
              <w:t>27957705</w:t>
            </w:r>
          </w:p>
        </w:tc>
      </w:tr>
      <w:tr w:rsidR="00ED72E2" w:rsidRPr="00903708" w14:paraId="169C13B8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E3A80B" w14:textId="77777777" w:rsidR="00ED72E2" w:rsidRPr="00903708" w:rsidRDefault="00ED72E2" w:rsidP="00D65016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7B284C3" w14:textId="77777777" w:rsidR="00ED72E2" w:rsidRPr="00903708" w:rsidRDefault="00ED72E2" w:rsidP="00D65016">
            <w:pPr>
              <w:pStyle w:val="Tabulka"/>
            </w:pPr>
            <w:r w:rsidRPr="002A15C0">
              <w:rPr>
                <w:bCs/>
              </w:rPr>
              <w:t>CZ27957705</w:t>
            </w:r>
          </w:p>
        </w:tc>
      </w:tr>
      <w:tr w:rsidR="00ED72E2" w:rsidRPr="00903708" w14:paraId="02003A2D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AD3C74" w14:textId="77777777" w:rsidR="00ED72E2" w:rsidRPr="00903708" w:rsidRDefault="00ED72E2" w:rsidP="00D65016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CF51A57" w14:textId="77777777" w:rsidR="00ED72E2" w:rsidRPr="00903708" w:rsidRDefault="00ED72E2" w:rsidP="00D65016">
            <w:pPr>
              <w:pStyle w:val="Tabulka"/>
            </w:pPr>
            <w:r w:rsidRPr="002A15C0">
              <w:rPr>
                <w:bCs/>
              </w:rPr>
              <w:t>Spisová značka: C 129365 vedená u rejstříkového soudu v Praze</w:t>
            </w:r>
          </w:p>
        </w:tc>
      </w:tr>
      <w:tr w:rsidR="00ED72E2" w:rsidRPr="00903708" w14:paraId="37640406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DC47729" w14:textId="77777777" w:rsidR="00ED72E2" w:rsidRPr="00903708" w:rsidRDefault="00ED72E2" w:rsidP="00D65016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1C3D2E" w14:textId="77777777" w:rsidR="00ED72E2" w:rsidRPr="00903708" w:rsidRDefault="00ED72E2" w:rsidP="00D65016">
            <w:pPr>
              <w:pStyle w:val="Tabulka"/>
            </w:pPr>
            <w:r w:rsidRPr="00B066F3">
              <w:rPr>
                <w:bCs/>
              </w:rPr>
              <w:t>Ing</w:t>
            </w:r>
            <w:r>
              <w:rPr>
                <w:bCs/>
              </w:rPr>
              <w:t>. Jan Rybnikář</w:t>
            </w:r>
            <w:r w:rsidRPr="00B066F3">
              <w:rPr>
                <w:bCs/>
              </w:rPr>
              <w:t xml:space="preserve">, </w:t>
            </w:r>
            <w:r>
              <w:rPr>
                <w:bCs/>
              </w:rPr>
              <w:t>jednatel</w:t>
            </w:r>
          </w:p>
        </w:tc>
      </w:tr>
      <w:tr w:rsidR="00ED72E2" w:rsidRPr="00903708" w14:paraId="5284F668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FB2CC1" w14:textId="77777777" w:rsidR="00ED72E2" w:rsidRPr="00903708" w:rsidRDefault="00ED72E2" w:rsidP="00D65016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F0A208" w14:textId="287C9ACF" w:rsidR="00ED72E2" w:rsidRPr="00903708" w:rsidRDefault="00127C2B" w:rsidP="00D65016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  <w:tr w:rsidR="00ED72E2" w:rsidRPr="00903708" w14:paraId="1BC56FB6" w14:textId="77777777" w:rsidTr="00D65016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DC407" w14:textId="77777777" w:rsidR="00ED72E2" w:rsidRPr="00903708" w:rsidRDefault="00ED72E2" w:rsidP="00D65016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862EFD" w14:textId="290430CD" w:rsidR="00ED72E2" w:rsidRPr="00903708" w:rsidRDefault="00127C2B" w:rsidP="00D65016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  <w:tr w:rsidR="00ED72E2" w:rsidRPr="00903708" w14:paraId="4774A12E" w14:textId="77777777" w:rsidTr="00D65016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05B5DC1" w14:textId="77777777" w:rsidR="00ED72E2" w:rsidRPr="00903708" w:rsidRDefault="00ED72E2" w:rsidP="00D65016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C287746" w14:textId="099553CE" w:rsidR="00ED72E2" w:rsidRPr="00903708" w:rsidRDefault="00127C2B" w:rsidP="00D65016">
            <w:pPr>
              <w:pStyle w:val="Tabulka"/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  <w:tr w:rsidR="00ED72E2" w:rsidRPr="00903708" w14:paraId="5DBAC24E" w14:textId="77777777" w:rsidTr="00D65016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584763" w14:textId="77777777" w:rsidR="00ED72E2" w:rsidRPr="00903708" w:rsidRDefault="00ED72E2" w:rsidP="00D65016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B78D76" w14:textId="21BC73A5" w:rsidR="00ED72E2" w:rsidRPr="004C1FC6" w:rsidRDefault="00127C2B" w:rsidP="00D65016">
            <w:pPr>
              <w:pStyle w:val="Tabulka"/>
              <w:rPr>
                <w:highlight w:val="yellow"/>
              </w:rPr>
            </w:pPr>
            <w:proofErr w:type="spellStart"/>
            <w:r>
              <w:rPr>
                <w:bCs/>
              </w:rPr>
              <w:t>xxxxxxxxxxxxxxxx</w:t>
            </w:r>
            <w:proofErr w:type="spellEnd"/>
          </w:p>
        </w:tc>
      </w:tr>
    </w:tbl>
    <w:p w14:paraId="1F03B45F" w14:textId="77777777" w:rsidR="00ED72E2" w:rsidRDefault="00ED72E2" w:rsidP="00E11725">
      <w:pPr>
        <w:pStyle w:val="Obyejn"/>
        <w:rPr>
          <w:color w:val="auto"/>
          <w:sz w:val="22"/>
          <w:szCs w:val="22"/>
        </w:rPr>
      </w:pPr>
    </w:p>
    <w:p w14:paraId="144CD879" w14:textId="032434A1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340EAA40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proofErr w:type="spellStart"/>
          <w:proofErr w:type="gramStart"/>
          <w:r w:rsidR="005870D1" w:rsidRPr="005870D1">
            <w:t>FSv</w:t>
          </w:r>
          <w:proofErr w:type="spellEnd"/>
          <w:r w:rsidR="005870D1" w:rsidRPr="005870D1">
            <w:t xml:space="preserve"> - Dodávka</w:t>
          </w:r>
          <w:proofErr w:type="gramEnd"/>
          <w:r w:rsidR="005870D1" w:rsidRPr="005870D1">
            <w:t xml:space="preserve"> IT techniky pro K</w:t>
          </w:r>
          <w:r w:rsidR="0019106A">
            <w:t> </w:t>
          </w:r>
          <w:r w:rsidR="005870D1" w:rsidRPr="005870D1">
            <w:t>126</w:t>
          </w:r>
          <w:r w:rsidR="0019106A">
            <w:t xml:space="preserve"> - II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02E28EA2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3C680E">
        <w:t xml:space="preserve">Specifikace předmětu dodávky je přílohou </w:t>
      </w:r>
      <w:r w:rsidR="003C680E" w:rsidRPr="003C680E">
        <w:t xml:space="preserve">č. 1, této </w:t>
      </w:r>
      <w:r w:rsidR="00122F1E" w:rsidRPr="003C680E">
        <w:t>smlouvy.</w:t>
      </w:r>
    </w:p>
    <w:p w14:paraId="0937F074" w14:textId="423AB8B2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3C680E">
        <w:t xml:space="preserve">Položkový rozpočet je přílohou </w:t>
      </w:r>
      <w:r w:rsidR="003C680E" w:rsidRPr="003C680E">
        <w:t xml:space="preserve">č. 1, této </w:t>
      </w:r>
      <w:r w:rsidR="00701764" w:rsidRPr="003C680E">
        <w:t>smlouvy.</w:t>
      </w:r>
      <w:bookmarkEnd w:id="6"/>
    </w:p>
    <w:p w14:paraId="04E9D479" w14:textId="22F58F06" w:rsidR="00F10893" w:rsidRDefault="00122F1E" w:rsidP="007A16A1">
      <w:pPr>
        <w:pStyle w:val="Tloslovan"/>
      </w:pPr>
      <w:bookmarkStart w:id="7" w:name="_Hlk60196428"/>
      <w:r>
        <w:t>Předmět d</w:t>
      </w:r>
      <w:r w:rsidR="00B147AD">
        <w:t>odávk</w:t>
      </w:r>
      <w:r>
        <w:t>y</w:t>
      </w:r>
      <w:r w:rsidR="00E12D7E" w:rsidRPr="0030491F">
        <w:t xml:space="preserve"> bude spolufinancován</w:t>
      </w:r>
      <w:r w:rsidR="003D43B1">
        <w:t xml:space="preserve"> </w:t>
      </w:r>
      <w:bookmarkStart w:id="8" w:name="_Hlk60196494"/>
      <w:bookmarkEnd w:id="7"/>
      <w:r w:rsidR="00F10893">
        <w:t>z dotačního programu:</w:t>
      </w:r>
    </w:p>
    <w:p w14:paraId="1988CBA6" w14:textId="069DF6ED" w:rsidR="00F10893" w:rsidRDefault="00F10893" w:rsidP="00F10893">
      <w:pPr>
        <w:pStyle w:val="Tloslovan"/>
        <w:numPr>
          <w:ilvl w:val="0"/>
          <w:numId w:val="0"/>
        </w:numPr>
        <w:ind w:left="851"/>
      </w:pPr>
      <w:r>
        <w:t>Název programu:</w:t>
      </w:r>
      <w:r>
        <w:tab/>
      </w:r>
      <w:r>
        <w:tab/>
      </w:r>
      <w:sdt>
        <w:sdtPr>
          <w:id w:val="1919901041"/>
          <w:placeholder>
            <w:docPart w:val="9916C8B139AE4D0FA0DCD3163C8E6BB4"/>
          </w:placeholder>
          <w:text/>
        </w:sdtPr>
        <w:sdtEndPr/>
        <w:sdtContent>
          <w:r w:rsidR="009D1DCA">
            <w:t>Národní plán obnovy</w:t>
          </w:r>
        </w:sdtContent>
      </w:sdt>
      <w:r>
        <w:t>,</w:t>
      </w:r>
    </w:p>
    <w:p w14:paraId="2FF960CB" w14:textId="63AEE6AB" w:rsidR="00F10893" w:rsidRDefault="00F10893" w:rsidP="0031241D">
      <w:pPr>
        <w:pStyle w:val="Tloslovan"/>
        <w:numPr>
          <w:ilvl w:val="0"/>
          <w:numId w:val="0"/>
        </w:numPr>
        <w:ind w:left="3536" w:hanging="2685"/>
        <w:jc w:val="left"/>
      </w:pPr>
      <w:r w:rsidRPr="0030491F">
        <w:t xml:space="preserve">Název </w:t>
      </w:r>
      <w:bookmarkStart w:id="9" w:name="_Hlk85807985"/>
      <w:r w:rsidRPr="0030491F">
        <w:t>projektu</w:t>
      </w:r>
      <w:bookmarkEnd w:id="9"/>
      <w:r w:rsidRPr="0030491F">
        <w:t>:</w:t>
      </w:r>
      <w:r w:rsidRPr="0030491F">
        <w:tab/>
      </w:r>
      <w:r w:rsidRPr="0030491F">
        <w:tab/>
      </w:r>
      <w:r w:rsidR="0031241D" w:rsidRPr="000A11DE">
        <w:t>Transformace formy a obsahu vysokoškolského vzdělávání na ČVUT</w:t>
      </w:r>
      <w:r w:rsidR="0031241D">
        <w:t>,</w:t>
      </w:r>
    </w:p>
    <w:p w14:paraId="0D031C26" w14:textId="528ADD93" w:rsidR="00F10893" w:rsidRDefault="00F10893" w:rsidP="00F10893">
      <w:pPr>
        <w:pStyle w:val="Tloslovan"/>
        <w:numPr>
          <w:ilvl w:val="0"/>
          <w:numId w:val="0"/>
        </w:numPr>
        <w:ind w:left="851"/>
      </w:pPr>
      <w:bookmarkStart w:id="10" w:name="_Hlk85807992"/>
      <w:r w:rsidRPr="0030491F">
        <w:t>Registrační číslo projektu</w:t>
      </w:r>
      <w:bookmarkEnd w:id="10"/>
      <w:r w:rsidRPr="0030491F">
        <w:t>:</w:t>
      </w:r>
      <w:r w:rsidRPr="0030491F">
        <w:tab/>
      </w:r>
      <w:sdt>
        <w:sdtPr>
          <w:id w:val="1285310570"/>
          <w:placeholder>
            <w:docPart w:val="1C0059DFBEF645E781B33186BC137325"/>
          </w:placeholder>
          <w:text/>
        </w:sdtPr>
        <w:sdtEndPr/>
        <w:sdtContent>
          <w:r w:rsidR="0019106A">
            <w:t>NPO_ČVUT_MŠMT-16597/2022</w:t>
          </w:r>
        </w:sdtContent>
      </w:sdt>
      <w:r>
        <w:t>,</w:t>
      </w:r>
    </w:p>
    <w:p w14:paraId="4B5B8D75" w14:textId="77777777" w:rsidR="00E12D7E" w:rsidRPr="0030491F" w:rsidRDefault="00E12D7E" w:rsidP="00F10893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8"/>
    </w:p>
    <w:p w14:paraId="124EAF6D" w14:textId="77777777" w:rsidR="00E12D7E" w:rsidRPr="0030491F" w:rsidRDefault="00E12D7E" w:rsidP="00E12D7E">
      <w:pPr>
        <w:pStyle w:val="Nadpis1"/>
      </w:pPr>
      <w:bookmarkStart w:id="11" w:name="_Toc54701919"/>
      <w:r w:rsidRPr="0030491F">
        <w:t>Předmět smlouvy</w:t>
      </w:r>
      <w:bookmarkEnd w:id="11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12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12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13" w:name="_Ref445992395"/>
      <w:bookmarkStart w:id="14" w:name="_Toc54701920"/>
      <w:r w:rsidRPr="005E00E5">
        <w:t xml:space="preserve">Předmět </w:t>
      </w:r>
      <w:bookmarkEnd w:id="13"/>
      <w:bookmarkEnd w:id="14"/>
      <w:r w:rsidR="00C63A93">
        <w:t>dodávky</w:t>
      </w:r>
    </w:p>
    <w:p w14:paraId="315ADA4B" w14:textId="4CC4347C" w:rsidR="007C1701" w:rsidRPr="0031241D" w:rsidRDefault="007C1701" w:rsidP="00BF11ED">
      <w:pPr>
        <w:pStyle w:val="Tloslovan"/>
      </w:pPr>
      <w:r w:rsidRPr="0031241D">
        <w:t>Předmět plnění je blíže specifikován v příloze smlouvy.</w:t>
      </w:r>
    </w:p>
    <w:p w14:paraId="7B5FD241" w14:textId="2C5B7C81" w:rsidR="00212084" w:rsidRPr="0031241D" w:rsidRDefault="00212084" w:rsidP="0031241D">
      <w:pPr>
        <w:pStyle w:val="Tloslovan"/>
        <w:rPr>
          <w:rFonts w:asciiTheme="minorHAnsi" w:hAnsiTheme="minorHAnsi" w:cstheme="minorBidi"/>
        </w:rPr>
      </w:pPr>
      <w:r>
        <w:lastRenderedPageBreak/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31241D">
        <w:t xml:space="preserve">, </w:t>
      </w:r>
      <w:r w:rsidRPr="0031241D">
        <w:t>doprava do místa plnění</w:t>
      </w:r>
      <w:r w:rsidR="0031241D" w:rsidRPr="0031241D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1E47CD" w:rsidR="00186848" w:rsidRPr="0031241D" w:rsidRDefault="00186848" w:rsidP="00186848">
      <w:pPr>
        <w:pStyle w:val="Tloslovan"/>
      </w:pPr>
      <w:r w:rsidRPr="0031241D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31241D" w:rsidRPr="0031241D">
        <w:t>m</w:t>
      </w:r>
      <w:r w:rsidRPr="0031241D">
        <w:t>, dále příslušnými právními předpisy, příslušnými technickými normami ČSN a ČSN EN, určenými standardy a obecně závaznými požadavky předmět dodávky („</w:t>
      </w:r>
      <w:r w:rsidRPr="0031241D">
        <w:rPr>
          <w:b/>
          <w:bCs/>
        </w:rPr>
        <w:t>výchozí dokumenty</w:t>
      </w:r>
      <w:r w:rsidRPr="0031241D">
        <w:t>“).</w:t>
      </w:r>
    </w:p>
    <w:p w14:paraId="050EB8E5" w14:textId="77777777" w:rsidR="00186848" w:rsidRPr="0031241D" w:rsidRDefault="00186848" w:rsidP="00186848">
      <w:pPr>
        <w:pStyle w:val="Tloslovan"/>
      </w:pPr>
      <w:r w:rsidRPr="0031241D">
        <w:t xml:space="preserve">Veškeré změny předmětu </w:t>
      </w:r>
      <w:r w:rsidR="00833940" w:rsidRPr="0031241D">
        <w:t>dodávky</w:t>
      </w:r>
      <w:r w:rsidRPr="0031241D">
        <w:t xml:space="preserve"> včetně jejich vlivu na cenu předmětu </w:t>
      </w:r>
      <w:r w:rsidR="00833940" w:rsidRPr="0031241D">
        <w:t xml:space="preserve">dodávky </w:t>
      </w:r>
      <w:r w:rsidRPr="0031241D">
        <w:t xml:space="preserve">musí být </w:t>
      </w:r>
      <w:r w:rsidR="007F7EDA" w:rsidRPr="0031241D">
        <w:t>kupujíc</w:t>
      </w:r>
      <w:r w:rsidR="00DB0A35" w:rsidRPr="0031241D">
        <w:t>í</w:t>
      </w:r>
      <w:r w:rsidR="007F7EDA" w:rsidRPr="0031241D">
        <w:t>m</w:t>
      </w:r>
      <w:r w:rsidRPr="0031241D">
        <w:t xml:space="preserve"> předem odsouhlaseny. V případě, že z těchto změn bude vyplývat změna ceny předmětu </w:t>
      </w:r>
      <w:r w:rsidR="00833940" w:rsidRPr="0031241D">
        <w:t>dodávky</w:t>
      </w:r>
      <w:r w:rsidRPr="0031241D">
        <w:t xml:space="preserve">, musí být uzavřen písemný dodatek ke smlouvě. Písemný dodatek bude vypracován </w:t>
      </w:r>
      <w:r w:rsidR="00833940" w:rsidRPr="0031241D">
        <w:t>prodávajícím</w:t>
      </w:r>
      <w:r w:rsidRPr="0031241D">
        <w:t xml:space="preserve">. V případě neodsouhlasení změn má </w:t>
      </w:r>
      <w:r w:rsidR="00833940" w:rsidRPr="0031241D">
        <w:t xml:space="preserve">kupující </w:t>
      </w:r>
      <w:r w:rsidRPr="0031241D">
        <w:t xml:space="preserve">nárok na </w:t>
      </w:r>
      <w:r w:rsidR="007F7EDA" w:rsidRPr="0031241D">
        <w:t>poskytnutí původního předmětu dodávky</w:t>
      </w:r>
      <w:r w:rsidRPr="0031241D">
        <w:t xml:space="preserve">, aniž by </w:t>
      </w:r>
      <w:r w:rsidR="007F7EDA" w:rsidRPr="0031241D">
        <w:t xml:space="preserve">prodávající </w:t>
      </w:r>
      <w:r w:rsidRPr="0031241D">
        <w:t>měl nárok na úhradu případných vícenákladů nebo finanční kompenzaci.</w:t>
      </w:r>
    </w:p>
    <w:p w14:paraId="20D7E97B" w14:textId="2A80D407" w:rsidR="00186848" w:rsidRPr="0031241D" w:rsidRDefault="00186848" w:rsidP="00186848">
      <w:pPr>
        <w:pStyle w:val="Tloslovan"/>
      </w:pPr>
      <w:r w:rsidRPr="0031241D">
        <w:t xml:space="preserve">Pořadí závaznosti výchozích dokumentů je stanoveno následovně: text smlouvy, </w:t>
      </w:r>
      <w:r w:rsidR="00DB0A35" w:rsidRPr="0031241D">
        <w:t xml:space="preserve">technická </w:t>
      </w:r>
      <w:r w:rsidRPr="0031241D">
        <w:t>specifikace</w:t>
      </w:r>
      <w:r w:rsidR="0031241D" w:rsidRPr="0031241D">
        <w:t xml:space="preserve"> a</w:t>
      </w:r>
      <w:r w:rsidRPr="0031241D">
        <w:t xml:space="preserve"> </w:t>
      </w:r>
      <w:r w:rsidR="00DB0A35" w:rsidRPr="0031241D">
        <w:t>položkový rozpočet</w:t>
      </w:r>
      <w:r w:rsidRPr="0031241D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5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5"/>
      <w:r w:rsidR="002203EE">
        <w:t xml:space="preserve"> </w:t>
      </w:r>
    </w:p>
    <w:p w14:paraId="63E5DF5B" w14:textId="577AD3EB" w:rsidR="00296F98" w:rsidRPr="0031241D" w:rsidRDefault="00C63A93" w:rsidP="0031241D">
      <w:pPr>
        <w:pStyle w:val="Tloslovan"/>
        <w:keepNext/>
      </w:pPr>
      <w:bookmarkStart w:id="16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r>
        <w:t>kupujícím</w:t>
      </w:r>
      <w:bookmarkStart w:id="17" w:name="_Hlk53189132"/>
      <w:bookmarkEnd w:id="16"/>
      <w:r w:rsidR="0031241D">
        <w:t xml:space="preserve"> </w:t>
      </w:r>
      <w:r w:rsidR="00B77B41" w:rsidRPr="0031241D">
        <w:t>d</w:t>
      </w:r>
      <w:r w:rsidRPr="0031241D">
        <w:t>odání</w:t>
      </w:r>
      <w:r w:rsidR="00B77B41" w:rsidRPr="0031241D">
        <w:t xml:space="preserve"> předmětu dodávky:</w:t>
      </w:r>
      <w:r w:rsidRPr="0031241D">
        <w:t xml:space="preserve"> </w:t>
      </w:r>
      <w:r w:rsidR="00B77B41" w:rsidRPr="0031241D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9D1DCA">
            <w:t>10 pracovních dnů</w:t>
          </w:r>
        </w:sdtContent>
      </w:sdt>
      <w:r w:rsidR="00984F70" w:rsidRPr="0031241D">
        <w:t xml:space="preserve"> od </w:t>
      </w:r>
      <w:r w:rsidR="00B77B41" w:rsidRPr="0031241D">
        <w:t>účinnosti</w:t>
      </w:r>
      <w:r w:rsidR="00984F70" w:rsidRPr="0031241D">
        <w:t xml:space="preserve"> smlouvy</w:t>
      </w:r>
      <w:r w:rsidR="0031241D" w:rsidRPr="0031241D">
        <w:t>.</w:t>
      </w:r>
    </w:p>
    <w:bookmarkEnd w:id="17"/>
    <w:p w14:paraId="04B68E4A" w14:textId="77777777" w:rsidR="000C51B1" w:rsidRPr="0031241D" w:rsidRDefault="000C51B1" w:rsidP="000C51B1">
      <w:pPr>
        <w:pStyle w:val="Tloslovan"/>
      </w:pPr>
      <w:r w:rsidRPr="0031241D">
        <w:t xml:space="preserve">Zjistí-li </w:t>
      </w:r>
      <w:r w:rsidR="003C0D98" w:rsidRPr="0031241D">
        <w:t>prodávající</w:t>
      </w:r>
      <w:r w:rsidRPr="0031241D">
        <w:t xml:space="preserve"> v průběhu poskytování předmětu </w:t>
      </w:r>
      <w:r w:rsidR="003C0D98" w:rsidRPr="0031241D">
        <w:t>dodávky</w:t>
      </w:r>
      <w:r w:rsidRPr="0031241D">
        <w:t xml:space="preserve">, že předmět </w:t>
      </w:r>
      <w:r w:rsidR="003C0D98" w:rsidRPr="0031241D">
        <w:t>dodávky</w:t>
      </w:r>
      <w:r w:rsidRPr="0031241D">
        <w:t xml:space="preserve"> nelze poskyt</w:t>
      </w:r>
      <w:r w:rsidR="003C0D98" w:rsidRPr="0031241D">
        <w:t>nout</w:t>
      </w:r>
      <w:r w:rsidRPr="0031241D">
        <w:t xml:space="preserve"> nebo že nelze dodržet termíny plnění stanovené smlouvou, je povinen vždy na to </w:t>
      </w:r>
      <w:r w:rsidR="00123D4F" w:rsidRPr="0031241D">
        <w:t>kupujícího</w:t>
      </w:r>
      <w:r w:rsidRPr="0031241D">
        <w:t xml:space="preserve"> neprodleně upozornit. Tím nejsou dotčeny další povinnosti </w:t>
      </w:r>
      <w:r w:rsidR="00123D4F" w:rsidRPr="0031241D">
        <w:t>prodávajícího</w:t>
      </w:r>
      <w:r w:rsidRPr="0031241D">
        <w:t>, zejména povinnost zaplatit smluvní pokutu za prodlení s</w:t>
      </w:r>
      <w:r w:rsidR="00123D4F" w:rsidRPr="0031241D">
        <w:t> </w:t>
      </w:r>
      <w:r w:rsidRPr="0031241D">
        <w:t>poskyt</w:t>
      </w:r>
      <w:r w:rsidR="00123D4F" w:rsidRPr="0031241D">
        <w:t xml:space="preserve">nutím </w:t>
      </w:r>
      <w:r w:rsidRPr="0031241D">
        <w:t xml:space="preserve">předmětu </w:t>
      </w:r>
      <w:r w:rsidR="00123D4F" w:rsidRPr="0031241D">
        <w:t>dodávky</w:t>
      </w:r>
      <w:r w:rsidRPr="0031241D">
        <w:t xml:space="preserve"> a odpovědnost </w:t>
      </w:r>
      <w:r w:rsidR="00123D4F" w:rsidRPr="0031241D">
        <w:t xml:space="preserve">prodávajícího </w:t>
      </w:r>
      <w:r w:rsidRPr="0031241D">
        <w:t>za škodu.</w:t>
      </w:r>
    </w:p>
    <w:p w14:paraId="6A7D5365" w14:textId="3332C1D8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9D1DCA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77777777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prodávajícího </w:t>
      </w:r>
      <w:r w:rsidRPr="0031241D">
        <w:t>a položkového rozpočtu</w:t>
      </w:r>
      <w:r w:rsidRPr="00312E34">
        <w:t xml:space="preserve"> a činí</w:t>
      </w:r>
      <w:r w:rsidR="00E12D7E" w:rsidRPr="003D5C26">
        <w:t>:</w:t>
      </w:r>
    </w:p>
    <w:p w14:paraId="5F29CA51" w14:textId="52999C39" w:rsidR="00E12D7E" w:rsidRPr="00ED72E2" w:rsidRDefault="00E12D7E" w:rsidP="0099685D">
      <w:pPr>
        <w:pStyle w:val="Tloneslovan"/>
        <w:ind w:left="851"/>
      </w:pPr>
      <w:bookmarkStart w:id="18" w:name="_Hlk53189544"/>
      <w:r w:rsidRPr="0099685D">
        <w:t>Cena bez DPH</w:t>
      </w:r>
      <w:bookmarkEnd w:id="18"/>
      <w:r w:rsidRPr="0099685D">
        <w:t>:</w:t>
      </w:r>
      <w:r w:rsidRPr="0099685D">
        <w:tab/>
      </w:r>
      <w:r w:rsidR="00ED72E2" w:rsidRPr="00ED72E2">
        <w:rPr>
          <w:bCs/>
        </w:rPr>
        <w:t>66 891,00</w:t>
      </w:r>
      <w:r w:rsidRPr="00ED72E2">
        <w:t xml:space="preserve"> Kč</w:t>
      </w:r>
    </w:p>
    <w:p w14:paraId="614372F8" w14:textId="3CBAD65A" w:rsidR="004F5450" w:rsidRPr="00ED72E2" w:rsidRDefault="004F5450" w:rsidP="0099685D">
      <w:pPr>
        <w:pStyle w:val="Tloneslovan"/>
        <w:ind w:left="851"/>
      </w:pPr>
      <w:r w:rsidRPr="00ED72E2">
        <w:t>Sazba DPH:</w:t>
      </w:r>
      <w:r w:rsidRPr="00ED72E2">
        <w:tab/>
      </w:r>
      <w:r w:rsidRPr="00ED72E2">
        <w:tab/>
      </w:r>
      <w:r w:rsidR="00ED72E2" w:rsidRPr="00ED72E2">
        <w:rPr>
          <w:bCs/>
        </w:rPr>
        <w:t>21</w:t>
      </w:r>
      <w:r w:rsidRPr="00ED72E2">
        <w:t xml:space="preserve"> %</w:t>
      </w:r>
    </w:p>
    <w:p w14:paraId="739E835C" w14:textId="36ABB6A2" w:rsidR="00E12D7E" w:rsidRPr="00ED72E2" w:rsidRDefault="004F5450" w:rsidP="0099685D">
      <w:pPr>
        <w:pStyle w:val="Tloneslovan"/>
        <w:ind w:left="851"/>
      </w:pPr>
      <w:r w:rsidRPr="00ED72E2">
        <w:t xml:space="preserve">Výše </w:t>
      </w:r>
      <w:r w:rsidR="00E12D7E" w:rsidRPr="00ED72E2">
        <w:t>DPH</w:t>
      </w:r>
      <w:r w:rsidRPr="00ED72E2">
        <w:t>:</w:t>
      </w:r>
      <w:r w:rsidRPr="00ED72E2">
        <w:tab/>
      </w:r>
      <w:r w:rsidRPr="00ED72E2">
        <w:tab/>
      </w:r>
      <w:r w:rsidR="00ED72E2" w:rsidRPr="00ED72E2">
        <w:rPr>
          <w:bCs/>
        </w:rPr>
        <w:t>14 047,11</w:t>
      </w:r>
      <w:r w:rsidR="00E12D7E" w:rsidRPr="00ED72E2">
        <w:t xml:space="preserve"> Kč</w:t>
      </w:r>
    </w:p>
    <w:p w14:paraId="23225683" w14:textId="7CB24436" w:rsidR="00E12D7E" w:rsidRPr="0099685D" w:rsidRDefault="00E12D7E" w:rsidP="0099685D">
      <w:pPr>
        <w:pStyle w:val="Tloneslovan"/>
        <w:ind w:left="851"/>
      </w:pPr>
      <w:r w:rsidRPr="00ED72E2">
        <w:t>Cena</w:t>
      </w:r>
      <w:r w:rsidR="003D43B1" w:rsidRPr="00ED72E2">
        <w:t xml:space="preserve"> s</w:t>
      </w:r>
      <w:r w:rsidR="0099685D" w:rsidRPr="00ED72E2">
        <w:t> </w:t>
      </w:r>
      <w:r w:rsidRPr="00ED72E2">
        <w:t>DPH</w:t>
      </w:r>
      <w:r w:rsidR="0099685D" w:rsidRPr="00ED72E2">
        <w:tab/>
      </w:r>
      <w:r w:rsidRPr="00ED72E2">
        <w:tab/>
      </w:r>
      <w:r w:rsidR="00ED72E2" w:rsidRPr="00ED72E2">
        <w:rPr>
          <w:bCs/>
        </w:rPr>
        <w:t>80 938,11</w:t>
      </w:r>
      <w:r w:rsidR="0099685D" w:rsidRPr="00ED72E2">
        <w:rPr>
          <w:lang w:val="pl-PL"/>
        </w:rPr>
        <w:t xml:space="preserve"> </w:t>
      </w:r>
      <w:r w:rsidRPr="00ED72E2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9" w:name="_Toc54701923"/>
      <w:r w:rsidRPr="003D5C26">
        <w:t>Platební podmínky</w:t>
      </w:r>
      <w:bookmarkEnd w:id="19"/>
    </w:p>
    <w:p w14:paraId="21B6D43E" w14:textId="77777777" w:rsidR="00611050" w:rsidRDefault="00611050" w:rsidP="00611050">
      <w:pPr>
        <w:pStyle w:val="Tloslovan"/>
      </w:pPr>
      <w:bookmarkStart w:id="20" w:name="_Hlk60200647"/>
      <w:bookmarkStart w:id="21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31A23636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22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hrazena </w:t>
      </w:r>
      <w:bookmarkStart w:id="23" w:name="_Hlk83378259"/>
      <w:bookmarkEnd w:id="22"/>
      <w:r w:rsidR="00F01596" w:rsidRPr="00F01596">
        <w:t>jednorázově, na základě faktury</w:t>
      </w:r>
      <w:r w:rsidRPr="00F01596">
        <w:t>.</w:t>
      </w:r>
      <w:bookmarkEnd w:id="23"/>
      <w:r w:rsidR="00C94684" w:rsidRPr="00F01596">
        <w:t xml:space="preserve"> Prodávající</w:t>
      </w:r>
      <w:r w:rsidR="00C94684">
        <w:t xml:space="preserve"> je oprávněn vystavit fakturu ke dni podepsání předávacího protokolu oběma smluvními stranami.</w:t>
      </w:r>
    </w:p>
    <w:p w14:paraId="577D8CC3" w14:textId="77777777" w:rsidR="00023663" w:rsidRPr="00F01596" w:rsidRDefault="00023663" w:rsidP="00023663">
      <w:pPr>
        <w:pStyle w:val="Tloslovan"/>
      </w:pPr>
      <w:bookmarkStart w:id="24" w:name="_Hlk503248225"/>
      <w:bookmarkStart w:id="25" w:name="_Hlk83377423"/>
      <w:r w:rsidRPr="00F01596">
        <w:t>Zálohové platby se nesjednávají a nebudou poskytovány.</w:t>
      </w:r>
      <w:bookmarkEnd w:id="24"/>
    </w:p>
    <w:p w14:paraId="068DFAD2" w14:textId="4BA02B6E" w:rsidR="00FB17E7" w:rsidRPr="000035C5" w:rsidRDefault="00FB17E7" w:rsidP="00F01596">
      <w:pPr>
        <w:pStyle w:val="Tloslovan"/>
      </w:pPr>
      <w:r w:rsidRPr="000035C5">
        <w:t>Daňový doklad bude zaslán kupujícímu v elektronické podobě e-mailem na e</w:t>
      </w:r>
      <w:r w:rsidRPr="000035C5">
        <w:noBreakHyphen/>
        <w:t xml:space="preserve">mailovou adresu: </w:t>
      </w:r>
      <w:sdt>
        <w:sdtPr>
          <w:id w:val="-1053389481"/>
          <w:placeholder>
            <w:docPart w:val="31BA88A6CE404C0E9A39E46677062D95"/>
          </w:placeholder>
          <w:text/>
        </w:sdtPr>
        <w:sdtContent>
          <w:proofErr w:type="spellStart"/>
          <w:r w:rsidR="00127C2B" w:rsidRPr="00127C2B">
            <w:t>xxxxxxxxxxxxxxxx</w:t>
          </w:r>
          <w:proofErr w:type="spellEnd"/>
        </w:sdtContent>
      </w:sdt>
      <w:r w:rsidRPr="00F01596">
        <w:t xml:space="preserve"> </w:t>
      </w:r>
      <w:bookmarkStart w:id="26" w:name="_Hlk26882945"/>
      <w:r w:rsidRPr="00F01596">
        <w:t>.</w:t>
      </w:r>
      <w:r w:rsidRPr="000035C5">
        <w:t xml:space="preserve"> </w:t>
      </w:r>
      <w:bookmarkEnd w:id="26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  <w:bookmarkStart w:id="27" w:name="_GoBack"/>
      <w:bookmarkEnd w:id="27"/>
    </w:p>
    <w:p w14:paraId="0FDC05EF" w14:textId="1A0460EA" w:rsidR="00C63A93" w:rsidRDefault="00491C0E" w:rsidP="00C63A93">
      <w:pPr>
        <w:pStyle w:val="Tloslovan"/>
      </w:pPr>
      <w:r w:rsidRPr="000035C5">
        <w:lastRenderedPageBreak/>
        <w:t>Daňové doklady musí obsahovat veškeré náležitosti daňového dokladu podle příslušných právních předpisů a náležitosti uvedené ve smlouvě</w:t>
      </w:r>
      <w:r w:rsidRPr="00F01596">
        <w:t>, zejména název projektu</w:t>
      </w:r>
      <w:r w:rsidR="00F01596" w:rsidRPr="00F01596">
        <w:t xml:space="preserve"> </w:t>
      </w:r>
      <w:r w:rsidRPr="00F01596">
        <w:t>a r</w:t>
      </w:r>
      <w:r w:rsidRPr="00F01596">
        <w:rPr>
          <w:rStyle w:val="TloneslovanChar"/>
          <w:rFonts w:eastAsia="Calibri"/>
          <w:shd w:val="clear" w:color="auto" w:fill="FFFFFF"/>
        </w:rPr>
        <w:t>egistrační číslo</w:t>
      </w:r>
      <w:r w:rsidR="00F01596" w:rsidRPr="00F01596">
        <w:rPr>
          <w:rStyle w:val="TloneslovanChar"/>
          <w:rFonts w:eastAsia="Calibri"/>
          <w:shd w:val="clear" w:color="auto" w:fill="FFFFFF"/>
        </w:rPr>
        <w:t>, které jsou uvedeny v čl. 1.6., této smlouvy</w:t>
      </w:r>
      <w:r w:rsidRPr="00F01596">
        <w:rPr>
          <w:shd w:val="clear" w:color="auto" w:fill="FFFFFF"/>
        </w:rPr>
        <w:t>,</w:t>
      </w:r>
      <w:r w:rsidRPr="000035C5">
        <w:rPr>
          <w:shd w:val="clear" w:color="auto" w:fill="FFFFFF"/>
        </w:rPr>
        <w:t xml:space="preserve">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8" w:name="_Hlk503248236"/>
      <w:bookmarkStart w:id="29" w:name="_Hlk83377756"/>
      <w:bookmarkEnd w:id="20"/>
      <w:bookmarkEnd w:id="21"/>
      <w:bookmarkEnd w:id="25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30" w:name="_Hlk83377841"/>
      <w:r w:rsidRPr="002260D6">
        <w:t xml:space="preserve">uvedený </w:t>
      </w:r>
      <w:r>
        <w:t>ve smlouvě</w:t>
      </w:r>
      <w:bookmarkStart w:id="31" w:name="_Hlk83378511"/>
      <w:r>
        <w:t>, není</w:t>
      </w:r>
      <w:r>
        <w:noBreakHyphen/>
        <w:t>li dále stanoveno, jinak, nebo pokud se smluvní strany nedohodnou jinak</w:t>
      </w:r>
      <w:bookmarkEnd w:id="30"/>
      <w:bookmarkEnd w:id="31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>, že prodávající je nespolehlivým plátcem DPH, je kupující oprávněn příslušnou DPH uhradit přímo místně a věcně příslušnému správci daně prodávajícího.</w:t>
      </w:r>
    </w:p>
    <w:p w14:paraId="2E37AD33" w14:textId="4DA7DD14" w:rsidR="000035C5" w:rsidRPr="00F01596" w:rsidRDefault="00524F00" w:rsidP="00F01596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</w:t>
      </w:r>
      <w:r w:rsidR="00C5346D">
        <w:t xml:space="preserve">prodávajícím </w:t>
      </w:r>
      <w:r>
        <w:t>používán pro ekonomickou činnost.</w:t>
      </w:r>
      <w:bookmarkStart w:id="32" w:name="_Hlk86605307"/>
      <w:bookmarkStart w:id="33" w:name="_Hlk503248602"/>
      <w:bookmarkStart w:id="34" w:name="_Toc54701926"/>
      <w:bookmarkEnd w:id="28"/>
      <w:bookmarkEnd w:id="29"/>
    </w:p>
    <w:bookmarkEnd w:id="32"/>
    <w:bookmarkEnd w:id="33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713C4632" w:rsidR="00436F87" w:rsidRPr="00510AB1" w:rsidRDefault="00436F87" w:rsidP="00F01596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35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35"/>
    </w:p>
    <w:p w14:paraId="39DCCADC" w14:textId="77777777" w:rsidR="00436F87" w:rsidRDefault="00436F87" w:rsidP="00436F87">
      <w:pPr>
        <w:pStyle w:val="Tloslovan"/>
      </w:pPr>
      <w:bookmarkStart w:id="36" w:name="_Ref67159879"/>
      <w:r w:rsidRPr="00DC76B5">
        <w:lastRenderedPageBreak/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6"/>
    </w:p>
    <w:p w14:paraId="6B210ABA" w14:textId="78C61B64" w:rsidR="00436F87" w:rsidRPr="00F01596" w:rsidRDefault="00436F87" w:rsidP="00F01596">
      <w:pPr>
        <w:pStyle w:val="Tloslovan"/>
      </w:pPr>
      <w:bookmarkStart w:id="37" w:name="_Hlk66653432"/>
      <w:bookmarkStart w:id="38" w:name="_Hlk73458362"/>
      <w:r w:rsidRPr="00604A7C">
        <w:t xml:space="preserve">Pro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37"/>
    </w:p>
    <w:bookmarkEnd w:id="38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4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9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5614136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ED721E6" w:rsidR="00465E4E" w:rsidRPr="00502286" w:rsidRDefault="00465E4E" w:rsidP="00465E4E">
      <w:pPr>
        <w:pStyle w:val="Tloslovan"/>
      </w:pPr>
      <w:bookmarkStart w:id="40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9D1DCA">
            <w:t>5</w:t>
          </w:r>
        </w:sdtContent>
      </w:sdt>
      <w:r>
        <w:t xml:space="preserve"> </w:t>
      </w:r>
      <w:r w:rsidRPr="00327EF1">
        <w:t xml:space="preserve">pracovních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40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9"/>
    </w:p>
    <w:p w14:paraId="6748FAB0" w14:textId="10F98A1F" w:rsidR="009822B9" w:rsidRDefault="009822B9" w:rsidP="009822B9">
      <w:pPr>
        <w:pStyle w:val="Tloslovan"/>
      </w:pPr>
      <w:bookmarkStart w:id="41" w:name="_Ref114635390"/>
      <w:r w:rsidRPr="003304D3">
        <w:t>Prodávají</w:t>
      </w:r>
      <w:r>
        <w:t xml:space="preserve">cí poskytuje kupujícímu záruku za jakost předmětu dodávky v </w:t>
      </w:r>
      <w:r w:rsidRPr="00965889">
        <w:t xml:space="preserve">délce </w:t>
      </w:r>
      <w:r w:rsidR="00BC3BDE">
        <w:t>12</w:t>
      </w:r>
      <w:r w:rsidRPr="00965889">
        <w:t xml:space="preserve"> měsíců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41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35FC0EB7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9D1DCA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0C33FC12" w:rsidR="009822B9" w:rsidRDefault="001741EB" w:rsidP="009822B9">
      <w:pPr>
        <w:pStyle w:val="Tloslovan"/>
      </w:pPr>
      <w:r>
        <w:lastRenderedPageBreak/>
        <w:t>Prodávající</w:t>
      </w:r>
      <w:r w:rsidRPr="00965889">
        <w:t xml:space="preserve"> započne s odstraňováním reklamované vady 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9D1DCA">
            <w:t>3</w:t>
          </w:r>
        </w:sdtContent>
      </w:sdt>
      <w:r>
        <w:t xml:space="preserve"> </w:t>
      </w:r>
      <w:r w:rsidRPr="00965889">
        <w:t xml:space="preserve">pracovních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do </w:t>
      </w:r>
      <w:r w:rsidRPr="00F01596">
        <w:t>24 hodin</w:t>
      </w:r>
      <w:r w:rsidRPr="00965889">
        <w:t xml:space="preserve"> od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do </w:t>
      </w:r>
      <w:r w:rsidRPr="00F01596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7A360BF5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>
        <w:fldChar w:fldCharType="begin"/>
      </w:r>
      <w:r>
        <w:instrText xml:space="preserve"> REF _Ref114635390 \r \h </w:instrText>
      </w:r>
      <w:r>
        <w:fldChar w:fldCharType="separate"/>
      </w:r>
      <w:r w:rsidR="008148BE">
        <w:t>9.1</w:t>
      </w:r>
      <w:r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19106A">
        <w:t>12</w:t>
      </w:r>
      <w:r w:rsidRPr="001741EB">
        <w:t xml:space="preserve"> měsíců 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40A2079C" w:rsidR="00EF48DF" w:rsidRDefault="00F6439F" w:rsidP="00F01596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42" w:name="_Hlk86604577"/>
    </w:p>
    <w:p w14:paraId="044F74CF" w14:textId="77777777" w:rsidR="00300A18" w:rsidRDefault="002C7E57" w:rsidP="00D01020">
      <w:pPr>
        <w:pStyle w:val="Nadpis1"/>
      </w:pPr>
      <w:bookmarkStart w:id="43" w:name="_Ref86608631"/>
      <w:bookmarkEnd w:id="42"/>
      <w:r>
        <w:t>Pojištění</w:t>
      </w:r>
      <w:bookmarkEnd w:id="43"/>
    </w:p>
    <w:p w14:paraId="7740D6E7" w14:textId="7C328DFC" w:rsidR="00300A18" w:rsidRDefault="00300A18" w:rsidP="00D01020">
      <w:pPr>
        <w:pStyle w:val="Tloslovan"/>
      </w:pPr>
      <w:bookmarkStart w:id="44" w:name="_Hlk86605061"/>
      <w:r>
        <w:t xml:space="preserve">Prodávající </w:t>
      </w:r>
      <w:bookmarkEnd w:id="44"/>
      <w:r w:rsidR="00A85087" w:rsidRPr="002260D6">
        <w:t xml:space="preserve">prohlašuje, že má nebo bude mít </w:t>
      </w:r>
      <w:r w:rsidR="00A85087" w:rsidRPr="00E03278">
        <w:t xml:space="preserve">nejpozději ke dni </w:t>
      </w:r>
      <w:bookmarkStart w:id="45" w:name="_Hlk86604869"/>
      <w:r w:rsidR="0044756B" w:rsidRPr="00E03278">
        <w:t xml:space="preserve">zahájení </w:t>
      </w:r>
      <w:r w:rsidR="00A85087" w:rsidRPr="00E03278">
        <w:t>poskyt</w:t>
      </w:r>
      <w:r w:rsidR="0044756B" w:rsidRPr="00E03278">
        <w:t>ování</w:t>
      </w:r>
      <w:r w:rsidR="00A85087" w:rsidRPr="00E03278">
        <w:t xml:space="preserve"> </w:t>
      </w:r>
      <w:bookmarkEnd w:id="45"/>
      <w:r w:rsidR="00A85087" w:rsidRPr="00E03278">
        <w:t>předmětu dodávky uzavřenou</w:t>
      </w:r>
      <w:r w:rsidR="00A85087" w:rsidRPr="002260D6">
        <w:t xml:space="preserve"> pojistnou smlouvu proti škodám způsobeným činností </w:t>
      </w:r>
      <w:r w:rsidR="00A85087">
        <w:t>prodávajícího</w:t>
      </w:r>
      <w:r w:rsidR="00A85087" w:rsidRPr="002260D6">
        <w:t xml:space="preserve"> včetně možných škod způsobených pracovníky </w:t>
      </w:r>
      <w:r>
        <w:t xml:space="preserve">prodávajícího, </w:t>
      </w:r>
      <w:r w:rsidR="00ED6D28">
        <w:t>a </w:t>
      </w:r>
      <w:r w:rsidR="00ED6D28" w:rsidRPr="002260D6">
        <w:t xml:space="preserve">to </w:t>
      </w:r>
      <w:r w:rsidR="00ED6D28">
        <w:t xml:space="preserve">s limitem pojistného plnění </w:t>
      </w:r>
      <w:r w:rsidR="00ED6D28" w:rsidRPr="002260D6">
        <w:t xml:space="preserve">minimálně </w:t>
      </w:r>
      <w:r w:rsidR="00ED6D28">
        <w:t>ve</w:t>
      </w:r>
      <w:r w:rsidR="00ED6D28" w:rsidRPr="002260D6">
        <w:t xml:space="preserve"> výš</w:t>
      </w:r>
      <w:r w:rsidR="00ED6D28">
        <w:t>i</w:t>
      </w:r>
      <w:r w:rsidR="00ED6D28" w:rsidRPr="002260D6">
        <w:t xml:space="preserve">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9D1DCA">
            <w:t>odpovídající finanční hodnotě plnění této smlouvy</w:t>
          </w:r>
        </w:sdtContent>
      </w:sdt>
      <w:r w:rsidR="00ED6D28">
        <w:t>, s </w:t>
      </w:r>
      <w:r w:rsidR="00ED6D28" w:rsidRPr="00D04678">
        <w:t>maximální spoluúčastí 10 %</w:t>
      </w:r>
      <w:r>
        <w:t xml:space="preserve">. Prodávající </w:t>
      </w:r>
      <w:bookmarkStart w:id="46" w:name="_Hlk86604908"/>
      <w:r>
        <w:t>se zavazuje, že bude po celou dobu plnění smlouvy takto pojištěn</w:t>
      </w:r>
      <w:bookmarkEnd w:id="46"/>
      <w:r>
        <w:t>.</w:t>
      </w:r>
    </w:p>
    <w:p w14:paraId="0D81547B" w14:textId="77777777" w:rsidR="00E23AF0" w:rsidRDefault="00E23AF0" w:rsidP="00D01020">
      <w:pPr>
        <w:pStyle w:val="Tloslovan"/>
      </w:pPr>
      <w:r w:rsidRPr="00E03278">
        <w:t xml:space="preserve">Prodávající tímto prohlašuje, že je odpovědný za vzniklou škodu v důsledku neproplacení dotace kupujícímu z důvodu nedodržení těchto smluvních podmínek, a to zejména nedodržení termínu předání předmětu dodávky. Prodávající se pak zavazuje uhradit kupujícímu škodu rovnající se výši neproplacené dotace, nebo vrácené dotace včetně sankcí, z důvodu nedodržení smluvních podmínek ze strany </w:t>
      </w:r>
      <w:r w:rsidR="00BA5FDE" w:rsidRPr="00E03278">
        <w:t>prodávajícího</w:t>
      </w:r>
      <w:r w:rsidRPr="00E03278">
        <w:t>. Ostatní nároky na náhradu škody či sankce tím zůstávají nedotčeny.</w:t>
      </w:r>
    </w:p>
    <w:p w14:paraId="3592B033" w14:textId="77777777" w:rsidR="00025894" w:rsidRDefault="00025894" w:rsidP="00025894">
      <w:pPr>
        <w:pStyle w:val="Nadpis1"/>
      </w:pPr>
      <w:r w:rsidRPr="00300A18">
        <w:lastRenderedPageBreak/>
        <w:t>Sankce</w:t>
      </w:r>
    </w:p>
    <w:p w14:paraId="2917B56A" w14:textId="7843927C" w:rsidR="00F20B4A" w:rsidRPr="00E03278" w:rsidRDefault="00F20B4A" w:rsidP="00E03278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E03278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>
        <w:t>2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>(ve znění dodatků ke smlouvě) za každý i jen započatý den prodlení</w:t>
      </w:r>
      <w:r w:rsidRPr="009C00C2">
        <w:t>.</w:t>
      </w:r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7A5026F2" w14:textId="67B8ABB6" w:rsidR="0098736D" w:rsidRPr="00E03278" w:rsidRDefault="0098736D" w:rsidP="00E03278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>.000 Kč za každou reklamovanou vadu a za každý i jen započatý den prodlení, v případě vady bránící běžnému užívání ve výši 10.000 Kč za každou reklamovanou vadu bránící běžnému užívání a každý i jen započatý den prodlení</w:t>
      </w:r>
      <w:r w:rsidRPr="009C00C2">
        <w:t>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32A059DB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="00E03278">
        <w:t>.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6EB34BCA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prodlení prodávajícího s plněním smlouvy podle </w:t>
      </w:r>
      <w:r w:rsidR="00891939">
        <w:t>odst</w:t>
      </w:r>
      <w:r w:rsidRPr="00534C5D">
        <w:t xml:space="preserve">. </w:t>
      </w:r>
      <w:r w:rsidR="00891939">
        <w:fldChar w:fldCharType="begin"/>
      </w:r>
      <w:r w:rsidR="00891939">
        <w:instrText xml:space="preserve"> REF _Ref114646983 \r \h </w:instrText>
      </w:r>
      <w:r w:rsidR="00891939">
        <w:fldChar w:fldCharType="separate"/>
      </w:r>
      <w:r w:rsidR="008148BE">
        <w:t>4.1</w:t>
      </w:r>
      <w:r w:rsidR="00891939">
        <w:fldChar w:fldCharType="end"/>
      </w:r>
      <w:r w:rsidR="00891939">
        <w:t>.</w:t>
      </w:r>
      <w:r w:rsidRPr="00534C5D">
        <w:t xml:space="preserve"> smlouvy o více než </w:t>
      </w:r>
      <w:r w:rsidRPr="00E03278">
        <w:t>30 dnů</w:t>
      </w:r>
      <w:r w:rsidRPr="00534C5D">
        <w:t>,</w:t>
      </w:r>
    </w:p>
    <w:p w14:paraId="37BB9F13" w14:textId="21ABFDEF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prodlení prodávajícího s plněním smlouvy podle </w:t>
      </w:r>
      <w:r w:rsidR="00891939">
        <w:t>odst.</w:t>
      </w:r>
      <w:r w:rsidRPr="00534C5D">
        <w:t xml:space="preserve"> </w:t>
      </w:r>
      <w:r w:rsidR="00891939">
        <w:fldChar w:fldCharType="begin"/>
      </w:r>
      <w:r w:rsidR="00891939">
        <w:instrText xml:space="preserve"> REF _Ref114646971 \r \h </w:instrText>
      </w:r>
      <w:r w:rsidR="00891939">
        <w:fldChar w:fldCharType="separate"/>
      </w:r>
      <w:r w:rsidR="008148BE">
        <w:t>8.4</w:t>
      </w:r>
      <w:r w:rsidR="00891939">
        <w:fldChar w:fldCharType="end"/>
      </w:r>
      <w:r w:rsidR="00891939">
        <w:t>.</w:t>
      </w:r>
      <w:r w:rsidRPr="00534C5D">
        <w:t xml:space="preserve"> smlouvy o více než </w:t>
      </w:r>
      <w:r w:rsidRPr="00E03278">
        <w:t>10 dnů</w:t>
      </w:r>
      <w:r w:rsidRPr="00534C5D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lastRenderedPageBreak/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6E00013C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47" w:name="_Hlk86608650"/>
      <w:r w:rsidRPr="00534C5D">
        <w:t xml:space="preserve">nedodržování povinností stanovených v čl. </w:t>
      </w:r>
      <w:r w:rsidRPr="00534C5D">
        <w:fldChar w:fldCharType="begin"/>
      </w:r>
      <w:r w:rsidRPr="00534C5D">
        <w:instrText xml:space="preserve"> REF _Ref86608629 \r \h </w:instrText>
      </w:r>
      <w:r>
        <w:instrText xml:space="preserve"> \* MERGEFORMAT </w:instrText>
      </w:r>
      <w:r w:rsidRPr="00534C5D">
        <w:fldChar w:fldCharType="separate"/>
      </w:r>
      <w:r w:rsidR="008148BE">
        <w:rPr>
          <w:b/>
          <w:bCs/>
        </w:rPr>
        <w:t>Chyba! Nenalezen zdroj odkazů.</w:t>
      </w:r>
      <w:r w:rsidRPr="00534C5D">
        <w:fldChar w:fldCharType="end"/>
      </w:r>
      <w:bookmarkEnd w:id="47"/>
      <w:r w:rsidRPr="00534C5D">
        <w:t>.</w:t>
      </w:r>
      <w:r w:rsidR="00F7066D">
        <w:t xml:space="preserve"> smlouvy.</w:t>
      </w:r>
    </w:p>
    <w:p w14:paraId="0305BDEB" w14:textId="77777777" w:rsidR="00B711B5" w:rsidRPr="00FD4372" w:rsidRDefault="00B711B5" w:rsidP="00B711B5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.</w:t>
      </w:r>
    </w:p>
    <w:p w14:paraId="0E53968C" w14:textId="41DAF50D" w:rsidR="00EB2C09" w:rsidRPr="00F7066D" w:rsidRDefault="00EB2C09" w:rsidP="00EB2C09">
      <w:pPr>
        <w:pStyle w:val="Tloslovan"/>
      </w:pPr>
      <w:r w:rsidRPr="00F7066D">
        <w:t>Objednatel si vyhrazuje právo odstoupit od smlouvy v případě, že mu nebude poskytnuta dotace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77777777" w:rsidR="00DC49C6" w:rsidRPr="00A1403D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586132AC" w14:textId="366648A4" w:rsidR="00DC49C6" w:rsidRPr="00A1403D" w:rsidRDefault="00DC49C6" w:rsidP="00DC49C6">
      <w:pPr>
        <w:pStyle w:val="Tloslovan"/>
      </w:pPr>
      <w:bookmarkStart w:id="48" w:name="_Hlk53191826"/>
      <w:r w:rsidRPr="00067828">
        <w:t xml:space="preserve">Smlouva </w:t>
      </w:r>
      <w:r w:rsidRPr="00A1403D">
        <w:t>nabývá platnosti podpisem obou smluvních stran. Smlouva nabývá účinnosti dnem uveřejnění v registru smluv.</w:t>
      </w:r>
      <w:bookmarkEnd w:id="48"/>
    </w:p>
    <w:p w14:paraId="23E1D7BD" w14:textId="77777777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</w:t>
      </w:r>
      <w:r w:rsidRPr="00A1403D">
        <w:lastRenderedPageBreak/>
        <w:t xml:space="preserve">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F7066D" w:rsidRDefault="00DC49C6" w:rsidP="00DC49C6">
      <w:pPr>
        <w:pStyle w:val="Tloslovan"/>
      </w:pPr>
      <w:r w:rsidRPr="00F7066D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62A4B978" w14:textId="07F7BEA8" w:rsidR="00DC49C6" w:rsidRPr="00F7066D" w:rsidRDefault="00DC49C6" w:rsidP="00F7066D">
      <w:pPr>
        <w:pStyle w:val="Tloslovan"/>
      </w:pPr>
      <w:r w:rsidRPr="00F7066D">
        <w:t>Poskytovatel je povinen uchovávat veškerou dokumentaci související s realizací projektu včetně účetních dokladů podle platných právních předpisů, minimálně však do 31. 12. 203</w:t>
      </w:r>
      <w:r w:rsidR="006D7705" w:rsidRPr="00F7066D">
        <w:t>4</w:t>
      </w:r>
      <w:r w:rsidRPr="00F7066D">
        <w:t>. Poskytovatel je povinen minimálně do 31. 12. 203</w:t>
      </w:r>
      <w:r w:rsidR="006D7705" w:rsidRPr="00F7066D">
        <w:t>4</w:t>
      </w:r>
      <w:r w:rsidRPr="00F7066D">
        <w:t xml:space="preserve"> poskytovat požadované informace, vysvětlení a dokumentaci související s realizací projektu zaměstnancům nebo zmocněncům pověřených orgánů (zejm. </w:t>
      </w:r>
      <w:r w:rsidR="006D7705" w:rsidRPr="00F7066D">
        <w:t xml:space="preserve">MŠMT, </w:t>
      </w:r>
      <w:r w:rsidRPr="00F7066D">
        <w:t>CRR, MMR ČR, MF ČR, Evropské komise, Evropského účetního dvora, Nejvyššího kontrolního úřadu, příslušného orgánu finanční správy a dalších oprávněných orgánů státní správy) a je povinen vytvořit výše uvedeným osobám podmínky k provedení kontroly vztahující se k realizaci projektu a poskytnout jim při provádění kontroly součinnost.</w:t>
      </w:r>
    </w:p>
    <w:p w14:paraId="4FDD61BE" w14:textId="6CF466D9" w:rsidR="00F7066D" w:rsidRPr="00A92CFD" w:rsidRDefault="00F7066D" w:rsidP="00F7066D">
      <w:pPr>
        <w:pStyle w:val="Tloslovan"/>
        <w:jc w:val="left"/>
      </w:pPr>
      <w:r w:rsidRPr="00F7066D">
        <w:t>Smlouva je vyhotovena v elektronickém originále a podepsána uznávanými elektronickými podpisy</w:t>
      </w:r>
      <w:r w:rsidRPr="004F44E0">
        <w:t>.</w:t>
      </w:r>
    </w:p>
    <w:p w14:paraId="1CE4001A" w14:textId="77777777" w:rsidR="00DC49C6" w:rsidRPr="00F7066D" w:rsidRDefault="00DC49C6" w:rsidP="00A00426">
      <w:pPr>
        <w:pStyle w:val="Tloslovan"/>
      </w:pPr>
      <w:bookmarkStart w:id="49" w:name="_Hlk86604766"/>
      <w:r w:rsidRPr="00F7066D">
        <w:t>Přílohy smlouvy</w:t>
      </w:r>
      <w:bookmarkEnd w:id="49"/>
      <w:r w:rsidRPr="00F7066D">
        <w:t>:</w:t>
      </w:r>
    </w:p>
    <w:p w14:paraId="71E495FF" w14:textId="05D696F2" w:rsidR="00DC49C6" w:rsidRPr="00F7066D" w:rsidRDefault="00DC49C6" w:rsidP="00A00426">
      <w:pPr>
        <w:pStyle w:val="Plohy"/>
        <w:numPr>
          <w:ilvl w:val="0"/>
          <w:numId w:val="34"/>
        </w:numPr>
        <w:ind w:left="1134" w:hanging="283"/>
      </w:pPr>
      <w:r w:rsidRPr="00F7066D">
        <w:t>specifikace předmětu dodávky</w:t>
      </w:r>
      <w:r w:rsidR="00F7066D" w:rsidRPr="00F7066D">
        <w:t xml:space="preserve"> a položkový rozpočet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0670B616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103402C" w14:textId="703BA0EA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ED72E2">
              <w:t>Praze</w:t>
            </w:r>
          </w:p>
        </w:tc>
        <w:tc>
          <w:tcPr>
            <w:tcW w:w="4536" w:type="dxa"/>
            <w:vAlign w:val="bottom"/>
            <w:hideMark/>
          </w:tcPr>
          <w:p w14:paraId="34C1B605" w14:textId="2305A621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ED72E2">
              <w:t>Praze</w:t>
            </w:r>
          </w:p>
        </w:tc>
      </w:tr>
      <w:tr w:rsidR="00334798" w14:paraId="3F9E0F44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2D061C6C" w14:textId="77777777" w:rsidR="00334798" w:rsidRPr="00ED72E2" w:rsidRDefault="00334798" w:rsidP="00E43C98">
            <w:pPr>
              <w:keepNext/>
              <w:spacing w:before="0" w:after="0"/>
            </w:pPr>
            <w:r w:rsidRPr="00ED72E2">
              <w:t>______________________</w:t>
            </w:r>
          </w:p>
          <w:p w14:paraId="5E7D1813" w14:textId="272BDB36" w:rsidR="00805B26" w:rsidRPr="00ED72E2" w:rsidRDefault="00ED72E2" w:rsidP="00E43C98">
            <w:pPr>
              <w:keepNext/>
              <w:spacing w:before="0" w:after="0"/>
            </w:pPr>
            <w:r w:rsidRPr="00ED72E2">
              <w:rPr>
                <w:bCs/>
              </w:rPr>
              <w:t>Ing. Petr Matějka, Ph.D.</w:t>
            </w:r>
          </w:p>
          <w:p w14:paraId="00117DA1" w14:textId="58857E35" w:rsidR="00334798" w:rsidRPr="00ED72E2" w:rsidRDefault="00455D30" w:rsidP="00E43C98">
            <w:pPr>
              <w:keepNext/>
              <w:spacing w:before="0" w:after="0"/>
            </w:pPr>
            <w:r w:rsidRPr="00ED72E2"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3A0D2C1B" w14:textId="77777777" w:rsidR="00334798" w:rsidRPr="00ED72E2" w:rsidRDefault="00334798" w:rsidP="00E43C98">
            <w:pPr>
              <w:keepNext/>
              <w:spacing w:before="0" w:after="0"/>
            </w:pPr>
            <w:r w:rsidRPr="00ED72E2">
              <w:t>______________________</w:t>
            </w:r>
          </w:p>
          <w:p w14:paraId="2661DE81" w14:textId="00CFC4DB" w:rsidR="00805B26" w:rsidRPr="00ED72E2" w:rsidRDefault="00ED72E2" w:rsidP="00E43C98">
            <w:pPr>
              <w:keepNext/>
              <w:spacing w:before="0" w:after="0"/>
            </w:pPr>
            <w:r w:rsidRPr="00ED72E2">
              <w:rPr>
                <w:bCs/>
              </w:rPr>
              <w:t xml:space="preserve">Ing. Jan Rybnikář </w:t>
            </w:r>
          </w:p>
          <w:p w14:paraId="13A1C20C" w14:textId="77777777" w:rsidR="00334798" w:rsidRPr="00ED72E2" w:rsidRDefault="00455D30" w:rsidP="00E43C98">
            <w:pPr>
              <w:keepNext/>
              <w:spacing w:before="0" w:after="0"/>
            </w:pPr>
            <w:r w:rsidRPr="00ED72E2">
              <w:t>prodávající</w:t>
            </w: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96E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AEFF" w16cex:dateUtc="2022-11-02T07:55:00Z"/>
  <w16cex:commentExtensible w16cex:durableId="270CAF14" w16cex:dateUtc="2022-11-02T07:55:00Z"/>
  <w16cex:commentExtensible w16cex:durableId="24F83D31" w16cex:dateUtc="2021-09-24T10:04:00Z"/>
  <w16cex:commentExtensible w16cex:durableId="2395D39A" w16cex:dateUtc="2020-12-29T15:11:00Z"/>
  <w16cex:commentExtensible w16cex:durableId="23968A97" w16cex:dateUtc="2020-12-30T0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A00E" w14:textId="77777777" w:rsidR="00411335" w:rsidRDefault="00411335" w:rsidP="005066D2">
      <w:r>
        <w:separator/>
      </w:r>
    </w:p>
  </w:endnote>
  <w:endnote w:type="continuationSeparator" w:id="0">
    <w:p w14:paraId="5AB1A902" w14:textId="77777777" w:rsidR="00411335" w:rsidRDefault="0041133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7CEE" w14:textId="77777777" w:rsidR="00B60F34" w:rsidRPr="00515259" w:rsidRDefault="00127C2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4208" w14:textId="77777777" w:rsidR="00411335" w:rsidRDefault="00411335" w:rsidP="005066D2">
      <w:r>
        <w:separator/>
      </w:r>
    </w:p>
  </w:footnote>
  <w:footnote w:type="continuationSeparator" w:id="0">
    <w:p w14:paraId="326F6B29" w14:textId="77777777" w:rsidR="00411335" w:rsidRDefault="00411335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0" w:name="_Hlk56076085"/>
  <w:bookmarkStart w:id="51" w:name="_Hlk56076086"/>
  <w:bookmarkStart w:id="52" w:name="_Hlk56076143"/>
  <w:bookmarkStart w:id="53" w:name="_Hlk56076144"/>
  <w:bookmarkStart w:id="54" w:name="_Hlk56076311"/>
  <w:bookmarkStart w:id="55" w:name="_Hlk56076312"/>
  <w:bookmarkStart w:id="56" w:name="_Hlk56076395"/>
  <w:bookmarkStart w:id="57" w:name="_Hlk56076396"/>
  <w:bookmarkStart w:id="58" w:name="_Hlk56077050"/>
  <w:bookmarkStart w:id="59" w:name="_Hlk56077051"/>
  <w:bookmarkStart w:id="60" w:name="_Hlk56077108"/>
  <w:bookmarkStart w:id="61" w:name="_Hlk56077109"/>
  <w:bookmarkStart w:id="62" w:name="_Hlk56077280"/>
  <w:bookmarkStart w:id="63" w:name="_Hlk56077281"/>
  <w:bookmarkStart w:id="64" w:name="_Hlk56077394"/>
  <w:bookmarkStart w:id="65" w:name="_Hlk56077395"/>
  <w:bookmarkStart w:id="66" w:name="_Hlk56197623"/>
  <w:bookmarkStart w:id="67" w:name="_Hlk56197624"/>
  <w:p w14:paraId="77CC249A" w14:textId="45435FD3" w:rsidR="00B60F34" w:rsidRPr="008030A6" w:rsidRDefault="00127C2B" w:rsidP="004903A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B60F34" w:rsidRPr="008030A6">
          <w:rPr>
            <w:sz w:val="20"/>
            <w:szCs w:val="20"/>
          </w:rPr>
          <w:t>Smlouva</w:t>
        </w:r>
      </w:sdtContent>
    </w:sdt>
    <w:r w:rsidR="00B60F34">
      <w:rPr>
        <w:sz w:val="20"/>
        <w:szCs w:val="20"/>
      </w:rPr>
      <w:t xml:space="preserve"> </w:t>
    </w:r>
    <w:r w:rsidR="00B60F34" w:rsidRPr="005C056F">
      <w:rPr>
        <w:sz w:val="20"/>
        <w:szCs w:val="20"/>
      </w:rPr>
      <w:t>– „</w:t>
    </w:r>
    <w:proofErr w:type="spellStart"/>
    <w:sdt>
      <w:sdtPr>
        <w:rPr>
          <w:sz w:val="20"/>
          <w:szCs w:val="20"/>
        </w:rPr>
        <w:id w:val="-168094433"/>
        <w:placeholder>
          <w:docPart w:val="61D8436C77E74CAE8BEF6F99488AC805"/>
        </w:placeholder>
        <w:text/>
      </w:sdtPr>
      <w:sdtEndPr/>
      <w:sdtContent>
        <w:proofErr w:type="gramStart"/>
        <w:r w:rsidR="005870D1" w:rsidRPr="005870D1">
          <w:rPr>
            <w:sz w:val="20"/>
            <w:szCs w:val="20"/>
          </w:rPr>
          <w:t>FSv</w:t>
        </w:r>
        <w:proofErr w:type="spellEnd"/>
        <w:r w:rsidR="005870D1" w:rsidRPr="005870D1">
          <w:rPr>
            <w:sz w:val="20"/>
            <w:szCs w:val="20"/>
          </w:rPr>
          <w:t xml:space="preserve"> - Dodávka</w:t>
        </w:r>
        <w:proofErr w:type="gramEnd"/>
        <w:r w:rsidR="005870D1" w:rsidRPr="005870D1">
          <w:rPr>
            <w:sz w:val="20"/>
            <w:szCs w:val="20"/>
          </w:rPr>
          <w:t xml:space="preserve"> IT techniky pro K</w:t>
        </w:r>
        <w:r w:rsidR="0019106A">
          <w:rPr>
            <w:sz w:val="20"/>
            <w:szCs w:val="20"/>
          </w:rPr>
          <w:t> </w:t>
        </w:r>
        <w:r w:rsidR="005870D1" w:rsidRPr="005870D1">
          <w:rPr>
            <w:sz w:val="20"/>
            <w:szCs w:val="20"/>
          </w:rPr>
          <w:t>126</w:t>
        </w:r>
        <w:r w:rsidR="0019106A">
          <w:rPr>
            <w:sz w:val="20"/>
            <w:szCs w:val="20"/>
          </w:rPr>
          <w:t xml:space="preserve"> - II</w:t>
        </w:r>
      </w:sdtContent>
    </w:sdt>
    <w:r w:rsidR="00B60F34" w:rsidRPr="005C056F">
      <w:rPr>
        <w:sz w:val="20"/>
        <w:szCs w:val="20"/>
      </w:rPr>
      <w:t>“</w:t>
    </w:r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8162" w14:textId="79DBD68D" w:rsidR="00B60F34" w:rsidRPr="00BA50CE" w:rsidRDefault="00ED72E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2E2F3" wp14:editId="4ADC5B25">
          <wp:simplePos x="0" y="0"/>
          <wp:positionH relativeFrom="margin">
            <wp:posOffset>0</wp:posOffset>
          </wp:positionH>
          <wp:positionV relativeFrom="paragraph">
            <wp:posOffset>-419735</wp:posOffset>
          </wp:positionV>
          <wp:extent cx="5759450" cy="1066800"/>
          <wp:effectExtent l="0" t="0" r="0" b="0"/>
          <wp:wrapNone/>
          <wp:docPr id="1" name="Obrázek 1" descr="Obsah obrázku šip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šip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1E8F"/>
    <w:rsid w:val="000035C5"/>
    <w:rsid w:val="00005098"/>
    <w:rsid w:val="00006266"/>
    <w:rsid w:val="00006C1A"/>
    <w:rsid w:val="00010B76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3FB1"/>
    <w:rsid w:val="00101B38"/>
    <w:rsid w:val="00104391"/>
    <w:rsid w:val="001128B6"/>
    <w:rsid w:val="00112908"/>
    <w:rsid w:val="00114E36"/>
    <w:rsid w:val="00120BD1"/>
    <w:rsid w:val="00120C54"/>
    <w:rsid w:val="00122F1E"/>
    <w:rsid w:val="00123D4F"/>
    <w:rsid w:val="00127C2B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9106A"/>
    <w:rsid w:val="001A4495"/>
    <w:rsid w:val="001B00EA"/>
    <w:rsid w:val="001B148E"/>
    <w:rsid w:val="001B7C9F"/>
    <w:rsid w:val="001C1F95"/>
    <w:rsid w:val="001C2FF9"/>
    <w:rsid w:val="001E78AD"/>
    <w:rsid w:val="001F203E"/>
    <w:rsid w:val="002027DB"/>
    <w:rsid w:val="00212084"/>
    <w:rsid w:val="002149E5"/>
    <w:rsid w:val="00215A1F"/>
    <w:rsid w:val="0021622E"/>
    <w:rsid w:val="002203EE"/>
    <w:rsid w:val="002260D6"/>
    <w:rsid w:val="0022762B"/>
    <w:rsid w:val="002335B2"/>
    <w:rsid w:val="00234800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24A7"/>
    <w:rsid w:val="002F5B79"/>
    <w:rsid w:val="002F7908"/>
    <w:rsid w:val="00300A18"/>
    <w:rsid w:val="00301216"/>
    <w:rsid w:val="00302513"/>
    <w:rsid w:val="0030491F"/>
    <w:rsid w:val="003103EB"/>
    <w:rsid w:val="00311828"/>
    <w:rsid w:val="0031241D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766D"/>
    <w:rsid w:val="003C0D98"/>
    <w:rsid w:val="003C271F"/>
    <w:rsid w:val="003C680E"/>
    <w:rsid w:val="003C7D0E"/>
    <w:rsid w:val="003D03A5"/>
    <w:rsid w:val="003D43B1"/>
    <w:rsid w:val="003F4395"/>
    <w:rsid w:val="00401F89"/>
    <w:rsid w:val="004047EA"/>
    <w:rsid w:val="00411335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5D32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4F00"/>
    <w:rsid w:val="0052532E"/>
    <w:rsid w:val="005356D4"/>
    <w:rsid w:val="00536C1A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0D1"/>
    <w:rsid w:val="00587BBB"/>
    <w:rsid w:val="005A0EC7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7B50"/>
    <w:rsid w:val="00672AAE"/>
    <w:rsid w:val="00673CA0"/>
    <w:rsid w:val="00675C71"/>
    <w:rsid w:val="00681AF1"/>
    <w:rsid w:val="0068391A"/>
    <w:rsid w:val="006939C0"/>
    <w:rsid w:val="00697CE9"/>
    <w:rsid w:val="006C1329"/>
    <w:rsid w:val="006C18BA"/>
    <w:rsid w:val="006D46E3"/>
    <w:rsid w:val="006D609E"/>
    <w:rsid w:val="006D7705"/>
    <w:rsid w:val="006F4B76"/>
    <w:rsid w:val="00701764"/>
    <w:rsid w:val="00702EAC"/>
    <w:rsid w:val="007113E3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945C3"/>
    <w:rsid w:val="00794F87"/>
    <w:rsid w:val="00796EC0"/>
    <w:rsid w:val="007A0CB7"/>
    <w:rsid w:val="007A16A1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48BE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1DCA"/>
    <w:rsid w:val="009D2355"/>
    <w:rsid w:val="009E2450"/>
    <w:rsid w:val="009E24C9"/>
    <w:rsid w:val="009E57BE"/>
    <w:rsid w:val="009F06B4"/>
    <w:rsid w:val="00A1403D"/>
    <w:rsid w:val="00A17324"/>
    <w:rsid w:val="00A173CF"/>
    <w:rsid w:val="00A21D6C"/>
    <w:rsid w:val="00A228E3"/>
    <w:rsid w:val="00A27CB4"/>
    <w:rsid w:val="00A324F7"/>
    <w:rsid w:val="00A33BB2"/>
    <w:rsid w:val="00A37ED5"/>
    <w:rsid w:val="00A44840"/>
    <w:rsid w:val="00A5020F"/>
    <w:rsid w:val="00A5241E"/>
    <w:rsid w:val="00A54496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B1E2F"/>
    <w:rsid w:val="00AD10DE"/>
    <w:rsid w:val="00AE10C1"/>
    <w:rsid w:val="00AF2F6F"/>
    <w:rsid w:val="00AF5BCB"/>
    <w:rsid w:val="00AF7EBB"/>
    <w:rsid w:val="00B0156A"/>
    <w:rsid w:val="00B066F3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106"/>
    <w:rsid w:val="00BA736A"/>
    <w:rsid w:val="00BA7F33"/>
    <w:rsid w:val="00BB2CEB"/>
    <w:rsid w:val="00BB70AB"/>
    <w:rsid w:val="00BB7F56"/>
    <w:rsid w:val="00BC006A"/>
    <w:rsid w:val="00BC3AA6"/>
    <w:rsid w:val="00BC3BDE"/>
    <w:rsid w:val="00BD131A"/>
    <w:rsid w:val="00BD1D12"/>
    <w:rsid w:val="00BD1D42"/>
    <w:rsid w:val="00BD565E"/>
    <w:rsid w:val="00BE0B99"/>
    <w:rsid w:val="00BF080F"/>
    <w:rsid w:val="00BF0B4A"/>
    <w:rsid w:val="00BF79F3"/>
    <w:rsid w:val="00C01224"/>
    <w:rsid w:val="00C15B0E"/>
    <w:rsid w:val="00C20EE1"/>
    <w:rsid w:val="00C2171F"/>
    <w:rsid w:val="00C327E7"/>
    <w:rsid w:val="00C3285C"/>
    <w:rsid w:val="00C32EA5"/>
    <w:rsid w:val="00C356A3"/>
    <w:rsid w:val="00C356E0"/>
    <w:rsid w:val="00C35DE8"/>
    <w:rsid w:val="00C43ABE"/>
    <w:rsid w:val="00C46FED"/>
    <w:rsid w:val="00C53444"/>
    <w:rsid w:val="00C5346D"/>
    <w:rsid w:val="00C625EB"/>
    <w:rsid w:val="00C63A93"/>
    <w:rsid w:val="00C74702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F0EBD"/>
    <w:rsid w:val="00CF7166"/>
    <w:rsid w:val="00CF7CB0"/>
    <w:rsid w:val="00D01020"/>
    <w:rsid w:val="00D026E1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278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2E2"/>
    <w:rsid w:val="00ED7DEB"/>
    <w:rsid w:val="00EE01F7"/>
    <w:rsid w:val="00EE2F0E"/>
    <w:rsid w:val="00EE4D14"/>
    <w:rsid w:val="00EF1C4A"/>
    <w:rsid w:val="00EF48DF"/>
    <w:rsid w:val="00EF4D90"/>
    <w:rsid w:val="00F00DD7"/>
    <w:rsid w:val="00F01596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D29"/>
    <w:rsid w:val="00F57F79"/>
    <w:rsid w:val="00F61806"/>
    <w:rsid w:val="00F6439F"/>
    <w:rsid w:val="00F660BC"/>
    <w:rsid w:val="00F66B41"/>
    <w:rsid w:val="00F7066D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3665.CAE9B1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916C8B139AE4D0FA0DCD3163C8E6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57EE3-6866-450F-8145-3B4700F10C51}"/>
      </w:docPartPr>
      <w:docPartBody>
        <w:p w:rsidR="00A45C5E" w:rsidRDefault="00A45C5E">
          <w:pPr>
            <w:pStyle w:val="9916C8B139AE4D0FA0DCD3163C8E6BB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C0059DFBEF645E781B33186BC137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3A27-D2A8-40DA-851C-CD5211C170F9}"/>
      </w:docPartPr>
      <w:docPartBody>
        <w:p w:rsidR="00A45C5E" w:rsidRDefault="00A45C5E">
          <w:pPr>
            <w:pStyle w:val="1C0059DFBEF645E781B33186BC13732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BA88A6CE404C0E9A39E46677062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0DED2-0E1A-4342-967B-F7E2AD1561F1}"/>
      </w:docPartPr>
      <w:docPartBody>
        <w:p w:rsidR="00A45C5E" w:rsidRDefault="00A45C5E">
          <w:pPr>
            <w:pStyle w:val="31BA88A6CE404C0E9A39E46677062D9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8436C77E74CAE8BEF6F99488AC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57233-ED79-477C-8E47-A4893F0EA61A}"/>
      </w:docPartPr>
      <w:docPartBody>
        <w:p w:rsidR="00A45C5E" w:rsidRDefault="00A45C5E">
          <w:pPr>
            <w:pStyle w:val="61D8436C77E74CAE8BEF6F99488AC805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4C26C6"/>
    <w:rsid w:val="005B50EB"/>
    <w:rsid w:val="00671854"/>
    <w:rsid w:val="009F054E"/>
    <w:rsid w:val="00A45C5E"/>
    <w:rsid w:val="00A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175E6BBBD6CC41988BAAFB8D472960A4">
    <w:name w:val="175E6BBBD6CC41988BAAFB8D472960A4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2655943E59FC4CC497704DCE8BFB2B18">
    <w:name w:val="2655943E59FC4CC497704DCE8BFB2B18"/>
  </w:style>
  <w:style w:type="paragraph" w:customStyle="1" w:styleId="9916C8B139AE4D0FA0DCD3163C8E6BB4">
    <w:name w:val="9916C8B139AE4D0FA0DCD3163C8E6BB4"/>
  </w:style>
  <w:style w:type="paragraph" w:customStyle="1" w:styleId="8979BAEC99E547B78D859B6F808109C6">
    <w:name w:val="8979BAEC99E547B78D859B6F808109C6"/>
  </w:style>
  <w:style w:type="paragraph" w:customStyle="1" w:styleId="1C0059DFBEF645E781B33186BC137325">
    <w:name w:val="1C0059DFBEF645E781B33186BC137325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EC8462F00AE04BB9A55178EFE1C4A724">
    <w:name w:val="EC8462F00AE04BB9A55178EFE1C4A724"/>
  </w:style>
  <w:style w:type="paragraph" w:customStyle="1" w:styleId="0D41717D25404F96BCD2F47DD1F262A6">
    <w:name w:val="0D41717D25404F96BCD2F47DD1F262A6"/>
  </w:style>
  <w:style w:type="paragraph" w:customStyle="1" w:styleId="71D36E17C1CB44248395C2E7FBB1957C">
    <w:name w:val="71D36E17C1CB44248395C2E7FBB1957C"/>
  </w:style>
  <w:style w:type="paragraph" w:customStyle="1" w:styleId="31BA88A6CE404C0E9A39E46677062D95">
    <w:name w:val="31BA88A6CE404C0E9A39E46677062D95"/>
  </w:style>
  <w:style w:type="paragraph" w:customStyle="1" w:styleId="1C81F0A76012455797DE394412034757">
    <w:name w:val="1C81F0A76012455797DE394412034757"/>
  </w:style>
  <w:style w:type="paragraph" w:customStyle="1" w:styleId="EE69F241EB8D48E7B0A6157B5471C4C9">
    <w:name w:val="EE69F241EB8D48E7B0A6157B5471C4C9"/>
  </w:style>
  <w:style w:type="paragraph" w:customStyle="1" w:styleId="9B0F2B1BB11945309C3A00D734DAB1F9">
    <w:name w:val="9B0F2B1BB11945309C3A00D734DAB1F9"/>
  </w:style>
  <w:style w:type="paragraph" w:customStyle="1" w:styleId="DEB64BED79D244739D466C160A3F48C9">
    <w:name w:val="DEB64BED79D244739D466C160A3F48C9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  <w:style w:type="paragraph" w:customStyle="1" w:styleId="0A4F15CFF1904745B53FA8C85E3CB295">
    <w:name w:val="0A4F15CFF1904745B53FA8C85E3CB295"/>
  </w:style>
  <w:style w:type="paragraph" w:customStyle="1" w:styleId="61D8436C77E74CAE8BEF6F99488AC805">
    <w:name w:val="61D8436C77E74CAE8BEF6F99488AC805"/>
  </w:style>
  <w:style w:type="paragraph" w:customStyle="1" w:styleId="AD5E417695594B3BA81B6E19D089895C">
    <w:name w:val="AD5E417695594B3BA81B6E19D089895C"/>
    <w:rsid w:val="009F054E"/>
  </w:style>
  <w:style w:type="paragraph" w:customStyle="1" w:styleId="B235C17315F647CE82F806E79A2E8592">
    <w:name w:val="B235C17315F647CE82F806E79A2E8592"/>
    <w:rsid w:val="009F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4" ma:contentTypeDescription="Vytvoří nový dokument" ma:contentTypeScope="" ma:versionID="bcc55e918c3f74b75c7390c161f1ad90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84b8e52082cbcec29a5551a7feac086e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7178-846B-4E00-AC52-67937D4284D6}">
  <ds:schemaRefs>
    <ds:schemaRef ds:uri="http://schemas.microsoft.com/office/2006/documentManagement/types"/>
    <ds:schemaRef ds:uri="e2edcecc-ef2e-4c1f-b9f2-d446c0a66b9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095ce75-5a1b-44bb-823b-3f86957af42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329892-AD91-45E2-9905-94A5D1636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71570-94C4-4038-88C0-6169DBC1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2B067-D8A4-4E4A-A7CA-0A5CC3F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3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3</cp:revision>
  <cp:lastPrinted>2023-08-30T07:15:00Z</cp:lastPrinted>
  <dcterms:created xsi:type="dcterms:W3CDTF">2023-08-30T07:36:00Z</dcterms:created>
  <dcterms:modified xsi:type="dcterms:W3CDTF">2023-08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